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D0" w:rsidRDefault="00E423D0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</w:t>
      </w:r>
    </w:p>
    <w:p w:rsidR="00ED3167" w:rsidRPr="00ED3167" w:rsidRDefault="0024393A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</w:t>
      </w:r>
      <w:r w:rsidR="00ED3167">
        <w:rPr>
          <w:rFonts w:ascii="Times New Roman" w:hAnsi="Times New Roman" w:cs="Times New Roman"/>
          <w:b/>
          <w:sz w:val="32"/>
          <w:szCs w:val="32"/>
        </w:rPr>
        <w:t xml:space="preserve">музея </w:t>
      </w:r>
      <w:r w:rsidR="00ED3167" w:rsidRPr="00ED3167">
        <w:rPr>
          <w:rFonts w:ascii="Times New Roman" w:hAnsi="Times New Roman" w:cs="Times New Roman"/>
          <w:b/>
          <w:sz w:val="32"/>
          <w:szCs w:val="32"/>
        </w:rPr>
        <w:t xml:space="preserve"> «Традиции чаепития» </w:t>
      </w:r>
    </w:p>
    <w:p w:rsidR="009227D5" w:rsidRPr="00ED3167" w:rsidRDefault="00ED3167" w:rsidP="00ED31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75256">
        <w:rPr>
          <w:rFonts w:ascii="Times New Roman" w:hAnsi="Times New Roman" w:cs="Times New Roman"/>
          <w:b/>
          <w:sz w:val="32"/>
          <w:szCs w:val="32"/>
          <w:lang w:val="be-BY"/>
        </w:rPr>
        <w:t>2</w:t>
      </w:r>
      <w:r w:rsidR="0055449D">
        <w:rPr>
          <w:rFonts w:ascii="Times New Roman" w:hAnsi="Times New Roman" w:cs="Times New Roman"/>
          <w:b/>
          <w:sz w:val="32"/>
          <w:szCs w:val="32"/>
          <w:lang w:val="be-BY"/>
        </w:rPr>
        <w:t>2</w:t>
      </w:r>
      <w:r w:rsidRPr="00ED3167">
        <w:rPr>
          <w:rFonts w:ascii="Times New Roman" w:hAnsi="Times New Roman" w:cs="Times New Roman"/>
          <w:b/>
          <w:sz w:val="32"/>
          <w:szCs w:val="32"/>
        </w:rPr>
        <w:t>-20</w:t>
      </w:r>
      <w:r w:rsidR="00E423D0">
        <w:rPr>
          <w:rFonts w:ascii="Times New Roman" w:hAnsi="Times New Roman" w:cs="Times New Roman"/>
          <w:b/>
          <w:sz w:val="32"/>
          <w:szCs w:val="32"/>
        </w:rPr>
        <w:t>2</w:t>
      </w:r>
      <w:r w:rsidR="0055449D">
        <w:rPr>
          <w:rFonts w:ascii="Times New Roman" w:hAnsi="Times New Roman" w:cs="Times New Roman"/>
          <w:b/>
          <w:sz w:val="32"/>
          <w:szCs w:val="32"/>
          <w:lang w:val="be-BY"/>
        </w:rPr>
        <w:t>3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ED316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D3167" w:rsidRDefault="00ED3167" w:rsidP="00ED3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0B5" w:rsidRPr="00AC20B5" w:rsidRDefault="00EA3499" w:rsidP="00AC20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5">
        <w:rPr>
          <w:rFonts w:ascii="Times New Roman" w:hAnsi="Times New Roman" w:cs="Times New Roman"/>
          <w:sz w:val="28"/>
          <w:szCs w:val="28"/>
        </w:rPr>
        <w:t>Основная </w:t>
      </w:r>
      <w:r w:rsidRPr="00AC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AC20B5">
        <w:rPr>
          <w:rFonts w:ascii="Times New Roman" w:hAnsi="Times New Roman" w:cs="Times New Roman"/>
          <w:sz w:val="28"/>
          <w:szCs w:val="28"/>
        </w:rPr>
        <w:t>:</w:t>
      </w:r>
      <w:r w:rsidRPr="00EA3499">
        <w:rPr>
          <w:sz w:val="28"/>
          <w:szCs w:val="28"/>
        </w:rPr>
        <w:t xml:space="preserve"> </w:t>
      </w:r>
      <w:r w:rsidR="00AC20B5" w:rsidRPr="00AC20B5">
        <w:rPr>
          <w:rFonts w:ascii="Times New Roman" w:hAnsi="Times New Roman" w:cs="Times New Roman"/>
          <w:sz w:val="28"/>
          <w:szCs w:val="28"/>
        </w:rPr>
        <w:t>созда</w:t>
      </w:r>
      <w:r w:rsidR="00AC20B5">
        <w:rPr>
          <w:rFonts w:ascii="Times New Roman" w:hAnsi="Times New Roman" w:cs="Times New Roman"/>
          <w:sz w:val="28"/>
          <w:szCs w:val="28"/>
        </w:rPr>
        <w:t>вать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условия для культурного развития личности</w:t>
      </w:r>
      <w:r w:rsidR="00AC20B5">
        <w:rPr>
          <w:rFonts w:ascii="Times New Roman" w:hAnsi="Times New Roman" w:cs="Times New Roman"/>
          <w:sz w:val="28"/>
          <w:szCs w:val="28"/>
        </w:rPr>
        <w:t>,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AC20B5">
        <w:rPr>
          <w:rFonts w:ascii="Times New Roman" w:hAnsi="Times New Roman" w:cs="Times New Roman"/>
          <w:sz w:val="28"/>
          <w:szCs w:val="28"/>
        </w:rPr>
        <w:t>овать</w:t>
      </w:r>
      <w:r w:rsidR="00AC20B5" w:rsidRPr="00AC20B5">
        <w:rPr>
          <w:rFonts w:ascii="Times New Roman" w:hAnsi="Times New Roman" w:cs="Times New Roman"/>
          <w:sz w:val="28"/>
          <w:szCs w:val="28"/>
        </w:rPr>
        <w:t xml:space="preserve"> эстетическому и поликультурному воспитанию учащихся. </w:t>
      </w:r>
    </w:p>
    <w:p w:rsidR="00EA3499" w:rsidRPr="00EA3499" w:rsidRDefault="00EA3499" w:rsidP="003E08D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A3499">
        <w:rPr>
          <w:b/>
          <w:bCs/>
          <w:i/>
          <w:iCs/>
          <w:sz w:val="28"/>
          <w:szCs w:val="28"/>
        </w:rPr>
        <w:t>Задачи</w:t>
      </w:r>
      <w:r w:rsidRPr="00EA3499">
        <w:rPr>
          <w:b/>
          <w:bCs/>
          <w:sz w:val="28"/>
          <w:szCs w:val="28"/>
        </w:rPr>
        <w:t>:</w:t>
      </w:r>
    </w:p>
    <w:p w:rsidR="003E08D6" w:rsidRDefault="003E08D6" w:rsidP="003E08D6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E08D6">
        <w:rPr>
          <w:rFonts w:ascii="Times New Roman" w:eastAsia="Times New Roman" w:hAnsi="Times New Roman" w:cs="Times New Roman"/>
          <w:sz w:val="28"/>
          <w:szCs w:val="28"/>
          <w:lang w:val="be-BY"/>
        </w:rPr>
        <w:t>развитие познавательной 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ворческой активности учащихся;</w:t>
      </w:r>
    </w:p>
    <w:p w:rsidR="003E08D6" w:rsidRPr="003E08D6" w:rsidRDefault="003E08D6" w:rsidP="003E08D6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E08D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</w:t>
      </w:r>
      <w:r w:rsidRPr="003E08D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ционального самосознания, ценностно-ориентированного отношения к культурно-историческому наследию и приобщени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 нему;</w:t>
      </w:r>
    </w:p>
    <w:p w:rsidR="00EA3499" w:rsidRPr="00EA3499" w:rsidRDefault="003E08D6" w:rsidP="003E08D6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3499" w:rsidRPr="00EA3499">
        <w:rPr>
          <w:sz w:val="28"/>
          <w:szCs w:val="28"/>
        </w:rPr>
        <w:t>рганизация поисковой работы;</w:t>
      </w:r>
    </w:p>
    <w:p w:rsidR="00EA3499" w:rsidRDefault="009A5DF7" w:rsidP="009A5DF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499" w:rsidRPr="00EA3499">
        <w:rPr>
          <w:sz w:val="28"/>
          <w:szCs w:val="28"/>
        </w:rPr>
        <w:t xml:space="preserve">роведение на базе музея мероприятий, тематических занятий и экскурсий с </w:t>
      </w:r>
      <w:r>
        <w:rPr>
          <w:sz w:val="28"/>
          <w:szCs w:val="28"/>
        </w:rPr>
        <w:t>использованием экспонатов музея;</w:t>
      </w:r>
    </w:p>
    <w:p w:rsidR="009A5DF7" w:rsidRPr="00EA3499" w:rsidRDefault="009A5DF7" w:rsidP="009A5DF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3499">
        <w:rPr>
          <w:sz w:val="28"/>
          <w:szCs w:val="28"/>
        </w:rPr>
        <w:t>оспитание музейной культуры, обучение музейному языку, музейной терминологии.</w:t>
      </w:r>
    </w:p>
    <w:p w:rsidR="00EA3499" w:rsidRPr="00EA3499" w:rsidRDefault="00EA3499" w:rsidP="009A5DF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сновные </w:t>
      </w:r>
      <w:r w:rsidRPr="00EA3499">
        <w:rPr>
          <w:b/>
          <w:bCs/>
          <w:i/>
          <w:iCs/>
          <w:sz w:val="28"/>
          <w:szCs w:val="28"/>
        </w:rPr>
        <w:t>направления деятельности</w:t>
      </w:r>
      <w:r w:rsidRPr="00EA3499">
        <w:rPr>
          <w:sz w:val="28"/>
          <w:szCs w:val="28"/>
        </w:rPr>
        <w:t> музея:</w:t>
      </w:r>
    </w:p>
    <w:p w:rsidR="00EA3499" w:rsidRPr="00EA3499" w:rsidRDefault="00EA3499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экскурсионно-просветительская работа,</w:t>
      </w:r>
    </w:p>
    <w:p w:rsidR="00CA63DA" w:rsidRDefault="00EA3499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рганизационно-техническое</w:t>
      </w:r>
      <w:r w:rsidR="00CA63DA">
        <w:rPr>
          <w:sz w:val="28"/>
          <w:szCs w:val="28"/>
        </w:rPr>
        <w:t xml:space="preserve"> обеспечение (пополнение фонда),</w:t>
      </w:r>
    </w:p>
    <w:p w:rsidR="00CA63DA" w:rsidRPr="00EA3499" w:rsidRDefault="00CA63DA" w:rsidP="00DF08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A63DA">
        <w:rPr>
          <w:sz w:val="28"/>
          <w:szCs w:val="28"/>
        </w:rPr>
        <w:t xml:space="preserve"> </w:t>
      </w:r>
      <w:proofErr w:type="gramStart"/>
      <w:r w:rsidRPr="00EA3499">
        <w:rPr>
          <w:sz w:val="28"/>
          <w:szCs w:val="28"/>
        </w:rPr>
        <w:t>поис</w:t>
      </w:r>
      <w:r>
        <w:rPr>
          <w:sz w:val="28"/>
          <w:szCs w:val="28"/>
        </w:rPr>
        <w:t>ково – исследовательская</w:t>
      </w:r>
      <w:proofErr w:type="gramEnd"/>
      <w:r>
        <w:rPr>
          <w:sz w:val="28"/>
          <w:szCs w:val="28"/>
        </w:rPr>
        <w:t xml:space="preserve"> работа.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Работа в школьном музее велась согласно следующи</w:t>
      </w:r>
      <w:r w:rsidRPr="00EA3499">
        <w:rPr>
          <w:b/>
          <w:bCs/>
          <w:sz w:val="28"/>
          <w:szCs w:val="28"/>
          <w:lang w:val="be-BY"/>
        </w:rPr>
        <w:t>м</w:t>
      </w:r>
      <w:r w:rsidRPr="00EA3499">
        <w:rPr>
          <w:b/>
          <w:bCs/>
          <w:sz w:val="28"/>
          <w:szCs w:val="28"/>
        </w:rPr>
        <w:t xml:space="preserve"> принцип</w:t>
      </w:r>
      <w:r w:rsidRPr="00EA3499">
        <w:rPr>
          <w:b/>
          <w:bCs/>
          <w:sz w:val="28"/>
          <w:szCs w:val="28"/>
          <w:lang w:val="be-BY"/>
        </w:rPr>
        <w:t>ам</w:t>
      </w:r>
      <w:r w:rsidRPr="00EA3499">
        <w:rPr>
          <w:b/>
          <w:bCs/>
          <w:sz w:val="28"/>
          <w:szCs w:val="28"/>
        </w:rPr>
        <w:t>: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Постоянная связь с учебно-воспитательным процессом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Использование в воспитательном процессе разнообразных приемов и форм внеурочной работы музейных уроков, семинаров, поисковой и проектной деятельности, встреч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амостоятельность, творческая инициатива учащихся, выступающая важнейшим фактором создания и жизни музея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 xml:space="preserve">Помощь руководителю музея, совету музея со стороны администрации школы, </w:t>
      </w:r>
      <w:r w:rsidR="00322511">
        <w:rPr>
          <w:sz w:val="28"/>
          <w:szCs w:val="28"/>
        </w:rPr>
        <w:t>педколлекти</w:t>
      </w:r>
      <w:r w:rsidRPr="00EA3499">
        <w:rPr>
          <w:sz w:val="28"/>
          <w:szCs w:val="28"/>
        </w:rPr>
        <w:t>ва,  жителей города.</w:t>
      </w:r>
    </w:p>
    <w:p w:rsidR="00EA3499" w:rsidRPr="00EA3499" w:rsidRDefault="00EA3499" w:rsidP="00DF08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вязь с общественностью.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Деятельность музея:</w:t>
      </w:r>
    </w:p>
    <w:p w:rsidR="00E22915" w:rsidRDefault="00EA3499" w:rsidP="00E2291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u w:val="single"/>
        </w:rPr>
      </w:pPr>
      <w:r w:rsidRPr="00EA3499">
        <w:rPr>
          <w:i/>
          <w:iCs/>
          <w:sz w:val="28"/>
          <w:szCs w:val="28"/>
          <w:u w:val="single"/>
        </w:rPr>
        <w:t>Основные формы и методы деятельности:</w:t>
      </w:r>
    </w:p>
    <w:p w:rsidR="00401D5F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E22915">
        <w:rPr>
          <w:sz w:val="28"/>
          <w:szCs w:val="28"/>
        </w:rPr>
        <w:t>экскурсии (обзорные, тематические)</w:t>
      </w:r>
      <w:r w:rsidR="00401D5F" w:rsidRPr="00E22915">
        <w:rPr>
          <w:sz w:val="28"/>
          <w:szCs w:val="28"/>
        </w:rPr>
        <w:t xml:space="preserve">,  </w:t>
      </w:r>
      <w:r w:rsidR="00322511">
        <w:rPr>
          <w:sz w:val="28"/>
          <w:szCs w:val="28"/>
        </w:rPr>
        <w:t xml:space="preserve">выставки, </w:t>
      </w:r>
      <w:r w:rsidR="00401D5F" w:rsidRPr="00E22915">
        <w:rPr>
          <w:sz w:val="28"/>
          <w:szCs w:val="28"/>
        </w:rPr>
        <w:t>музейные уроки, музейные лекции, музейные игры, викторины, досуговые мероприятия,</w:t>
      </w:r>
      <w:r w:rsidR="00E22915">
        <w:rPr>
          <w:sz w:val="28"/>
          <w:szCs w:val="28"/>
        </w:rPr>
        <w:t xml:space="preserve"> </w:t>
      </w:r>
      <w:r w:rsidR="00401D5F" w:rsidRPr="00E22915">
        <w:rPr>
          <w:sz w:val="28"/>
          <w:szCs w:val="28"/>
        </w:rPr>
        <w:t>пуб</w:t>
      </w:r>
      <w:r w:rsidR="00E22915">
        <w:rPr>
          <w:sz w:val="28"/>
          <w:szCs w:val="28"/>
        </w:rPr>
        <w:t>личные мероприятия и др.;</w:t>
      </w:r>
      <w:proofErr w:type="gramEnd"/>
    </w:p>
    <w:p w:rsidR="00EA3499" w:rsidRP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совместная деятельность педагогов со школьниками, жителями города по сбору музейных предметов;</w:t>
      </w:r>
    </w:p>
    <w:p w:rsidR="00EA3499" w:rsidRP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lastRenderedPageBreak/>
        <w:t>работа с краеведческими, литературными</w:t>
      </w:r>
      <w:r w:rsidRPr="00EA3499">
        <w:rPr>
          <w:sz w:val="28"/>
          <w:szCs w:val="28"/>
          <w:lang w:val="be-BY"/>
        </w:rPr>
        <w:t>,</w:t>
      </w:r>
      <w:r w:rsidRPr="00EA3499">
        <w:rPr>
          <w:sz w:val="28"/>
          <w:szCs w:val="28"/>
        </w:rPr>
        <w:t xml:space="preserve"> информационными и научными источниками;</w:t>
      </w:r>
    </w:p>
    <w:p w:rsidR="00EA3499" w:rsidRDefault="00EA3499" w:rsidP="00E22915">
      <w:pPr>
        <w:pStyle w:val="a4"/>
        <w:numPr>
          <w:ilvl w:val="0"/>
          <w:numId w:val="14"/>
        </w:numPr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опрос</w:t>
      </w:r>
      <w:r w:rsidRPr="00EA3499">
        <w:rPr>
          <w:sz w:val="28"/>
          <w:szCs w:val="28"/>
          <w:lang w:val="be-BY"/>
        </w:rPr>
        <w:t xml:space="preserve"> </w:t>
      </w:r>
      <w:r w:rsidRPr="00EA3499">
        <w:rPr>
          <w:sz w:val="28"/>
          <w:szCs w:val="28"/>
        </w:rPr>
        <w:t>местных жителей, родственников, дарителей</w:t>
      </w:r>
      <w:r w:rsidRPr="00EA3499">
        <w:rPr>
          <w:sz w:val="28"/>
          <w:szCs w:val="28"/>
          <w:lang w:val="be-BY"/>
        </w:rPr>
        <w:t xml:space="preserve"> </w:t>
      </w:r>
      <w:r w:rsidRPr="00EA3499">
        <w:rPr>
          <w:sz w:val="28"/>
          <w:szCs w:val="28"/>
        </w:rPr>
        <w:t>для определения и описания музейных предметов, их регистрации в инвентарной книге музея.</w:t>
      </w:r>
    </w:p>
    <w:p w:rsidR="00D578B4" w:rsidRPr="00D578B4" w:rsidRDefault="00D578B4" w:rsidP="00D578B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578B4">
        <w:rPr>
          <w:b/>
          <w:sz w:val="28"/>
          <w:szCs w:val="28"/>
        </w:rPr>
        <w:t>Экскурсионная работа музея</w:t>
      </w:r>
    </w:p>
    <w:p w:rsidR="00356081" w:rsidRPr="00860359" w:rsidRDefault="00356081" w:rsidP="0035608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111111"/>
          <w:sz w:val="28"/>
          <w:szCs w:val="28"/>
        </w:rPr>
      </w:pPr>
      <w:r w:rsidRPr="00D2032E">
        <w:rPr>
          <w:color w:val="000000"/>
          <w:sz w:val="28"/>
          <w:szCs w:val="28"/>
        </w:rPr>
        <w:t xml:space="preserve">Детская аудитория в </w:t>
      </w:r>
      <w:r>
        <w:rPr>
          <w:color w:val="000000"/>
          <w:sz w:val="28"/>
          <w:szCs w:val="28"/>
        </w:rPr>
        <w:t>нашем</w:t>
      </w:r>
      <w:r w:rsidRPr="00D2032E">
        <w:rPr>
          <w:color w:val="000000"/>
          <w:sz w:val="28"/>
          <w:szCs w:val="28"/>
        </w:rPr>
        <w:t xml:space="preserve"> музе</w:t>
      </w:r>
      <w:r>
        <w:rPr>
          <w:color w:val="000000"/>
          <w:sz w:val="28"/>
          <w:szCs w:val="28"/>
        </w:rPr>
        <w:t>е</w:t>
      </w:r>
      <w:r w:rsidRPr="00D2032E">
        <w:rPr>
          <w:color w:val="000000"/>
          <w:sz w:val="28"/>
          <w:szCs w:val="28"/>
        </w:rPr>
        <w:t xml:space="preserve"> самая многочисленная</w:t>
      </w:r>
      <w:r>
        <w:rPr>
          <w:color w:val="111111"/>
          <w:sz w:val="28"/>
          <w:szCs w:val="28"/>
          <w:lang w:val="be-BY"/>
        </w:rPr>
        <w:t>. У</w:t>
      </w:r>
      <w:r w:rsidRPr="00860359">
        <w:rPr>
          <w:color w:val="111111"/>
          <w:sz w:val="28"/>
          <w:szCs w:val="28"/>
        </w:rPr>
        <w:t xml:space="preserve">чащиеся </w:t>
      </w:r>
      <w:r>
        <w:rPr>
          <w:color w:val="111111"/>
          <w:sz w:val="28"/>
          <w:szCs w:val="28"/>
        </w:rPr>
        <w:t xml:space="preserve">не только нашей школы, но и других школ города и района </w:t>
      </w:r>
      <w:r w:rsidRPr="00860359">
        <w:rPr>
          <w:color w:val="111111"/>
          <w:sz w:val="28"/>
          <w:szCs w:val="28"/>
        </w:rPr>
        <w:t xml:space="preserve">с большим удовольствием посещают наш музей.   Мероприятия проводятся с учётом возрастных особенностей учащихся. Для учащихся </w:t>
      </w:r>
      <w:r>
        <w:rPr>
          <w:color w:val="111111"/>
          <w:sz w:val="28"/>
          <w:szCs w:val="28"/>
        </w:rPr>
        <w:t>1</w:t>
      </w:r>
      <w:r w:rsidRPr="008603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r w:rsidRPr="00860359">
        <w:rPr>
          <w:color w:val="111111"/>
          <w:sz w:val="28"/>
          <w:szCs w:val="28"/>
        </w:rPr>
        <w:t xml:space="preserve"> </w:t>
      </w:r>
      <w:r w:rsidR="00322511">
        <w:rPr>
          <w:color w:val="111111"/>
          <w:sz w:val="28"/>
          <w:szCs w:val="28"/>
        </w:rPr>
        <w:t>5</w:t>
      </w:r>
      <w:r w:rsidRPr="00860359">
        <w:rPr>
          <w:color w:val="111111"/>
          <w:sz w:val="28"/>
          <w:szCs w:val="28"/>
        </w:rPr>
        <w:t xml:space="preserve"> классов были проведены следующие экскурсии и мероприятия:  экскурсия с элементами игры</w:t>
      </w:r>
      <w:r>
        <w:rPr>
          <w:sz w:val="28"/>
          <w:szCs w:val="28"/>
        </w:rPr>
        <w:t xml:space="preserve"> «История возникновения чая»; </w:t>
      </w:r>
      <w:r>
        <w:rPr>
          <w:color w:val="111111"/>
          <w:sz w:val="28"/>
          <w:szCs w:val="28"/>
        </w:rPr>
        <w:t xml:space="preserve"> интерактивные экскурсии: «Музей в чемодане», «История одного экспоната»;  </w:t>
      </w:r>
      <w:r w:rsidRPr="00860359">
        <w:rPr>
          <w:color w:val="111111"/>
          <w:sz w:val="28"/>
          <w:szCs w:val="28"/>
        </w:rPr>
        <w:t>музейные занятия</w:t>
      </w:r>
      <w:r>
        <w:rPr>
          <w:color w:val="111111"/>
          <w:sz w:val="28"/>
          <w:szCs w:val="28"/>
        </w:rPr>
        <w:t>:</w:t>
      </w:r>
      <w:r w:rsidRPr="00860359">
        <w:rPr>
          <w:color w:val="111111"/>
          <w:sz w:val="28"/>
          <w:szCs w:val="28"/>
        </w:rPr>
        <w:t> </w:t>
      </w:r>
      <w:proofErr w:type="gramStart"/>
      <w:r>
        <w:rPr>
          <w:sz w:val="28"/>
          <w:szCs w:val="28"/>
        </w:rPr>
        <w:t>«Пейте чай на здоровье», «Мы за чаем не скучаем»,  «Наше чаепитие – интересное событие»,</w:t>
      </w:r>
      <w:r w:rsidR="00322511">
        <w:rPr>
          <w:sz w:val="28"/>
          <w:szCs w:val="28"/>
        </w:rPr>
        <w:t xml:space="preserve"> «У самовара», «Искусство чаепития»,</w:t>
      </w:r>
      <w:r w:rsidRPr="00860359">
        <w:rPr>
          <w:color w:val="111111"/>
          <w:sz w:val="28"/>
          <w:szCs w:val="28"/>
        </w:rPr>
        <w:t xml:space="preserve"> которые сопровождались заданиями «</w:t>
      </w:r>
      <w:r>
        <w:rPr>
          <w:color w:val="111111"/>
          <w:sz w:val="28"/>
          <w:szCs w:val="28"/>
        </w:rPr>
        <w:t>Собери пословицу</w:t>
      </w:r>
      <w:r w:rsidRPr="00860359">
        <w:rPr>
          <w:color w:val="111111"/>
          <w:sz w:val="28"/>
          <w:szCs w:val="28"/>
        </w:rPr>
        <w:t>», «</w:t>
      </w:r>
      <w:r>
        <w:rPr>
          <w:color w:val="111111"/>
          <w:sz w:val="28"/>
          <w:szCs w:val="28"/>
        </w:rPr>
        <w:t>Отгадай загадку</w:t>
      </w:r>
      <w:r w:rsidRPr="005B6635">
        <w:rPr>
          <w:color w:val="111111"/>
          <w:sz w:val="28"/>
          <w:szCs w:val="28"/>
        </w:rPr>
        <w:t xml:space="preserve">», </w:t>
      </w:r>
      <w:r w:rsidRPr="005B6635">
        <w:rPr>
          <w:sz w:val="28"/>
          <w:szCs w:val="28"/>
        </w:rPr>
        <w:t>«Подскажи словечко»</w:t>
      </w:r>
      <w:r>
        <w:rPr>
          <w:sz w:val="28"/>
          <w:szCs w:val="28"/>
        </w:rPr>
        <w:t>, «Завари чай»,</w:t>
      </w:r>
      <w:r w:rsidRPr="005B6635">
        <w:rPr>
          <w:sz w:val="28"/>
          <w:szCs w:val="28"/>
        </w:rPr>
        <w:t xml:space="preserve"> «Сладкий» - «кислый» не бери, «да» и «нет» не говори»</w:t>
      </w:r>
      <w:r>
        <w:rPr>
          <w:sz w:val="28"/>
          <w:szCs w:val="28"/>
        </w:rPr>
        <w:t>;</w:t>
      </w:r>
      <w:r w:rsidRPr="00432D67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ы «За чайным столом», «Вопрос на засыпку»; театрализованное представление «Барыня и слуга».</w:t>
      </w:r>
      <w:proofErr w:type="gramEnd"/>
    </w:p>
    <w:p w:rsidR="00356081" w:rsidRDefault="00356081" w:rsidP="0035608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60359">
        <w:rPr>
          <w:color w:val="111111"/>
          <w:sz w:val="28"/>
          <w:szCs w:val="28"/>
        </w:rPr>
        <w:t xml:space="preserve">Экскурсии для учащихся </w:t>
      </w:r>
      <w:r>
        <w:rPr>
          <w:color w:val="111111"/>
          <w:sz w:val="28"/>
          <w:szCs w:val="28"/>
        </w:rPr>
        <w:t>6</w:t>
      </w:r>
      <w:r w:rsidRPr="00860359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>10</w:t>
      </w:r>
      <w:r w:rsidRPr="00860359">
        <w:rPr>
          <w:color w:val="111111"/>
          <w:sz w:val="28"/>
          <w:szCs w:val="28"/>
        </w:rPr>
        <w:t xml:space="preserve"> классов: экскурсии по экспозициям музея </w:t>
      </w:r>
      <w:r>
        <w:rPr>
          <w:sz w:val="28"/>
          <w:szCs w:val="28"/>
        </w:rPr>
        <w:t xml:space="preserve">«Традиции чаепития в </w:t>
      </w:r>
      <w:r w:rsidR="00322511">
        <w:rPr>
          <w:sz w:val="28"/>
          <w:szCs w:val="28"/>
        </w:rPr>
        <w:t>разных странах</w:t>
      </w:r>
      <w:r>
        <w:rPr>
          <w:sz w:val="28"/>
          <w:szCs w:val="28"/>
        </w:rPr>
        <w:t>», «Музейные предметы рассказывают»; музейное занятие «Чай и его полезные свойства»</w:t>
      </w:r>
      <w:r w:rsidR="00711AEC">
        <w:rPr>
          <w:sz w:val="28"/>
          <w:szCs w:val="28"/>
        </w:rPr>
        <w:t xml:space="preserve">, «История одного </w:t>
      </w:r>
      <w:r w:rsidR="00322511">
        <w:rPr>
          <w:sz w:val="28"/>
          <w:szCs w:val="28"/>
        </w:rPr>
        <w:t>э</w:t>
      </w:r>
      <w:r w:rsidR="00711AEC">
        <w:rPr>
          <w:sz w:val="28"/>
          <w:szCs w:val="28"/>
        </w:rPr>
        <w:t>кспоната» и др.</w:t>
      </w:r>
      <w:r w:rsidRPr="00860359">
        <w:rPr>
          <w:color w:val="111111"/>
          <w:sz w:val="28"/>
          <w:szCs w:val="28"/>
        </w:rPr>
        <w:t xml:space="preserve"> </w:t>
      </w:r>
    </w:p>
    <w:p w:rsidR="00077E89" w:rsidRDefault="00356081" w:rsidP="00077E89">
      <w:pPr>
        <w:spacing w:after="0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ш музей активно взаимодействует с разными людьми. Уже традиционным стало проведение мероприятий, праздников для </w:t>
      </w:r>
      <w:r w:rsidRPr="00FC4EF8">
        <w:rPr>
          <w:rFonts w:ascii="Times New Roman" w:hAnsi="Times New Roman"/>
          <w:sz w:val="28"/>
          <w:szCs w:val="28"/>
        </w:rPr>
        <w:t>граждан, посещающи</w:t>
      </w:r>
      <w:r>
        <w:rPr>
          <w:rFonts w:ascii="Times New Roman" w:hAnsi="Times New Roman"/>
          <w:sz w:val="28"/>
          <w:szCs w:val="28"/>
        </w:rPr>
        <w:t>х</w:t>
      </w:r>
      <w:r w:rsidRPr="00FC4EF8">
        <w:rPr>
          <w:rFonts w:ascii="Times New Roman" w:hAnsi="Times New Roman"/>
          <w:sz w:val="28"/>
          <w:szCs w:val="28"/>
        </w:rPr>
        <w:t xml:space="preserve"> отделение дневного пребывания для пожилы</w:t>
      </w:r>
      <w:r>
        <w:rPr>
          <w:rFonts w:ascii="Times New Roman" w:hAnsi="Times New Roman"/>
          <w:sz w:val="28"/>
          <w:szCs w:val="28"/>
        </w:rPr>
        <w:t>х людей и инвалидов.</w:t>
      </w:r>
      <w:r w:rsidRPr="00FC4EF8">
        <w:rPr>
          <w:rFonts w:ascii="Times New Roman" w:hAnsi="Times New Roman"/>
          <w:sz w:val="28"/>
          <w:szCs w:val="28"/>
        </w:rPr>
        <w:t xml:space="preserve"> </w:t>
      </w:r>
      <w:r w:rsidR="00077E89">
        <w:rPr>
          <w:rFonts w:ascii="Times New Roman" w:hAnsi="Times New Roman"/>
          <w:sz w:val="28"/>
          <w:szCs w:val="28"/>
        </w:rPr>
        <w:t>П</w:t>
      </w:r>
      <w:r w:rsidR="00077E89"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редлагаем посетителям нашего музея окунуться в атмосферу традиционной индийской чайной, где царят ароматы различных трав и благовоний, а также принять участие в мастер-классе от «принцессы Гиты» по изготовлению  подарочных чайных наборов. </w:t>
      </w:r>
    </w:p>
    <w:p w:rsidR="00786323" w:rsidRPr="00DF0883" w:rsidRDefault="00786323" w:rsidP="0078632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>За период сентябрь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60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й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602D">
        <w:rPr>
          <w:rFonts w:ascii="Times New Roman" w:eastAsia="Times New Roman" w:hAnsi="Times New Roman"/>
          <w:sz w:val="28"/>
          <w:szCs w:val="28"/>
          <w:lang w:val="be-BY" w:eastAsia="ru-RU"/>
        </w:rPr>
        <w:t>3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гг. было проведено </w:t>
      </w:r>
      <w:r w:rsidR="004D11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9602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</w:t>
      </w:r>
      <w:r w:rsidR="00B9602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0883">
        <w:rPr>
          <w:rFonts w:ascii="Times New Roman" w:eastAsia="Times New Roman" w:hAnsi="Times New Roman"/>
          <w:sz w:val="28"/>
          <w:szCs w:val="28"/>
          <w:lang w:eastAsia="ru-RU"/>
        </w:rPr>
        <w:t>их:</w:t>
      </w:r>
    </w:p>
    <w:p w:rsidR="00786323" w:rsidRPr="00DF0883" w:rsidRDefault="00B9602D" w:rsidP="00786323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4D11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уч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;</w:t>
      </w:r>
    </w:p>
    <w:p w:rsidR="00786323" w:rsidRPr="00DF0883" w:rsidRDefault="00B9602D" w:rsidP="00786323">
      <w:pPr>
        <w:pStyle w:val="a3"/>
        <w:numPr>
          <w:ilvl w:val="0"/>
          <w:numId w:val="10"/>
        </w:num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и района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323" w:rsidRDefault="00B9602D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323"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овогрудского райисполкома;</w:t>
      </w:r>
    </w:p>
    <w:p w:rsidR="005730EB" w:rsidRDefault="005730EB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для </w:t>
      </w:r>
      <w:r w:rsidR="004D11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чебных заведений г</w:t>
      </w:r>
      <w:proofErr w:type="gramStart"/>
      <w:r w:rsidR="004D11C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4D1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рудка и Новогруд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ветеранов педагогического труда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1</w:t>
      </w:r>
      <w:r w:rsidR="00B9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корреспондента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а</w:t>
      </w:r>
      <w:r w:rsidR="00B960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ніцкай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»;</w:t>
      </w:r>
    </w:p>
    <w:p w:rsidR="00463FAA" w:rsidRDefault="004D11CB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спонсоров школы;</w:t>
      </w:r>
    </w:p>
    <w:p w:rsidR="00786323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ожилых людей из ТЦСОН; </w:t>
      </w:r>
    </w:p>
    <w:p w:rsidR="00786323" w:rsidRDefault="004D11CB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бывших выпускников нашей школы;</w:t>
      </w:r>
    </w:p>
    <w:p w:rsidR="00786323" w:rsidRPr="00463FAA" w:rsidRDefault="00463FAA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7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одителей учащихся нашей школы;</w:t>
      </w:r>
    </w:p>
    <w:p w:rsidR="00786323" w:rsidRDefault="00786323" w:rsidP="00786323">
      <w:pPr>
        <w:pStyle w:val="a3"/>
        <w:numPr>
          <w:ilvl w:val="0"/>
          <w:numId w:val="10"/>
        </w:num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F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школ (</w:t>
      </w:r>
      <w:r w:rsidR="008C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О «Новогрудский районный социально-педагогический центр», </w:t>
      </w:r>
      <w:r w:rsidR="008C1993"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О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</w:t>
      </w:r>
      <w:r w:rsidR="00AC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г. Новогрудка», </w:t>
      </w:r>
      <w:r w:rsidR="00463FAA"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r w:rsidR="0057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№ 1 г. Новогрудка»,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r w:rsidR="004D11CB"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О «Средняя школа № </w:t>
      </w:r>
      <w:r w:rsidR="004D11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CB"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грудка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чненский УПК дет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Средняя школа № 4 г. Новогру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6323" w:rsidRDefault="00786323" w:rsidP="0078632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сетило 5</w:t>
      </w:r>
      <w:r w:rsidR="004D1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56081" w:rsidRPr="00356081" w:rsidRDefault="00D578B4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81">
        <w:rPr>
          <w:rFonts w:ascii="Times New Roman" w:hAnsi="Times New Roman" w:cs="Times New Roman"/>
          <w:sz w:val="28"/>
          <w:szCs w:val="28"/>
        </w:rPr>
        <w:t>Школьный музей имеет огромное воспитательное, нравственное, культурно-образовательное значение.</w:t>
      </w:r>
      <w:r w:rsidR="00356081" w:rsidRPr="003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1B3" w:rsidRDefault="008C1993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F0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F0325">
        <w:rPr>
          <w:rFonts w:ascii="Times New Roman" w:eastAsia="Times New Roman" w:hAnsi="Times New Roman"/>
          <w:sz w:val="28"/>
          <w:szCs w:val="28"/>
          <w:lang w:eastAsia="ru-RU"/>
        </w:rPr>
        <w:t>тяб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03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оялась выставка музейной экспозиции в </w:t>
      </w:r>
      <w:r w:rsidR="00AD01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ном центре</w:t>
      </w:r>
      <w:r w:rsidR="007F0325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родного творчества </w:t>
      </w:r>
      <w:r w:rsidR="00AD01B3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0325" w:rsidRDefault="008C1993" w:rsidP="00AD01B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ездного заседания президиума Гродненского областного Совета депутатов.</w:t>
      </w:r>
    </w:p>
    <w:p w:rsidR="00AD01B3" w:rsidRDefault="00AD01B3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ноября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60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ояла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музейной экспозиции в Новогрудском районном центре культуры и народного творчества в рамках Дня работников сельского хозяйства и перерабатывающей промышленности агропромышленного комплекса.</w:t>
      </w:r>
    </w:p>
    <w:p w:rsidR="006642E8" w:rsidRDefault="006642E8" w:rsidP="003560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декабря 2022 года состоялась презентация музейной экспозиции в Новогрудском районном центре культуры и народного творчества для участников районной новогодней ёлки.</w:t>
      </w:r>
    </w:p>
    <w:p w:rsidR="00E6584A" w:rsidRDefault="00E6584A" w:rsidP="00E658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января 2023 года состоялась презентация музея в рамках коллегии руководителей учреждений образования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вогрудка и Новогрудского района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6642E8" w:rsidRDefault="006642E8" w:rsidP="00664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23 года в рамках Недели музеев учреждений образования приняли участие в фестивале семей «Семьи за мир и созидание!». Член совета музея, воспитатель Скворода Е.Н. провела мастер-класс «Изготовление сувенирных чайных наборов».</w:t>
      </w:r>
    </w:p>
    <w:p w:rsidR="006642E8" w:rsidRDefault="006642E8" w:rsidP="00664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–18 мая музей «Традиции чаепития» принял участие в республиканском форуме музеев учреждений образования. Это 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>совместн</w:t>
      </w:r>
      <w:r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го центр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экологии и краеведения 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>и Национального исторического музея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. В филиале музея истории театральной и музыкальной культуры «Гостиная Владислава Голубка» была организована  выставка-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>экспозиц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я </w:t>
      </w:r>
      <w:r w:rsidRPr="002D1EC3">
        <w:rPr>
          <w:rFonts w:ascii="Times New Roman" w:eastAsia="Times New Roman" w:hAnsi="Times New Roman" w:cs="Times New Roman"/>
          <w:sz w:val="30"/>
          <w:szCs w:val="30"/>
        </w:rPr>
        <w:t xml:space="preserve"> музе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E658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584A">
        <w:rPr>
          <w:rFonts w:ascii="Times New Roman" w:hAnsi="Times New Roman" w:cs="Times New Roman"/>
          <w:sz w:val="28"/>
          <w:szCs w:val="28"/>
        </w:rPr>
        <w:t>«Традиции чаепит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84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6584A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6584A">
        <w:rPr>
          <w:rFonts w:ascii="Times New Roman" w:hAnsi="Times New Roman" w:cs="Times New Roman"/>
          <w:sz w:val="28"/>
          <w:szCs w:val="28"/>
        </w:rPr>
        <w:t>и находился в течение месяца 21 музейный экспо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lastRenderedPageBreak/>
        <w:t>Фондовая работа музея</w:t>
      </w:r>
    </w:p>
    <w:p w:rsidR="00AC20B5" w:rsidRDefault="00EA3499" w:rsidP="00D578B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A3499">
        <w:rPr>
          <w:sz w:val="28"/>
          <w:szCs w:val="28"/>
        </w:rPr>
        <w:t>В течение года велась музейна</w:t>
      </w:r>
      <w:r w:rsidR="00D578B4">
        <w:rPr>
          <w:sz w:val="28"/>
          <w:szCs w:val="28"/>
        </w:rPr>
        <w:t xml:space="preserve">я документация – </w:t>
      </w:r>
      <w:r w:rsidRPr="00EA3499">
        <w:rPr>
          <w:sz w:val="28"/>
          <w:szCs w:val="28"/>
        </w:rPr>
        <w:t>к</w:t>
      </w:r>
      <w:r w:rsidR="00D578B4">
        <w:rPr>
          <w:sz w:val="28"/>
          <w:szCs w:val="28"/>
        </w:rPr>
        <w:t>нига учета экспонатов,</w:t>
      </w:r>
      <w:r w:rsidRPr="00EA3499">
        <w:rPr>
          <w:sz w:val="28"/>
          <w:szCs w:val="28"/>
        </w:rPr>
        <w:t xml:space="preserve"> книга учета посещений, книга отзывов. </w:t>
      </w:r>
    </w:p>
    <w:p w:rsidR="00EA3499" w:rsidRPr="00EA3499" w:rsidRDefault="00D578B4" w:rsidP="00D578B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  <w:lang w:val="be-BY"/>
        </w:rPr>
      </w:pPr>
      <w:r w:rsidRPr="00EA3499">
        <w:rPr>
          <w:sz w:val="28"/>
          <w:szCs w:val="28"/>
          <w:lang w:val="be-BY"/>
        </w:rPr>
        <w:t xml:space="preserve"> 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Просветительская работа</w:t>
      </w:r>
      <w:r w:rsidRPr="00EA3499">
        <w:rPr>
          <w:sz w:val="28"/>
          <w:szCs w:val="28"/>
        </w:rPr>
        <w:t> </w:t>
      </w:r>
      <w:r w:rsidRPr="00EA3499">
        <w:rPr>
          <w:b/>
          <w:bCs/>
          <w:sz w:val="28"/>
          <w:szCs w:val="28"/>
        </w:rPr>
        <w:t>музея</w:t>
      </w:r>
    </w:p>
    <w:p w:rsidR="00356081" w:rsidRDefault="00356081" w:rsidP="00356081">
      <w:pPr>
        <w:spacing w:after="0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02048">
        <w:rPr>
          <w:rFonts w:ascii="Times New Roman" w:hAnsi="Times New Roman"/>
          <w:sz w:val="28"/>
          <w:szCs w:val="28"/>
        </w:rPr>
        <w:t>Музейная среда – широкое поле для формирования навыков научно-поисковой деятельности учащихся</w:t>
      </w:r>
      <w:r>
        <w:rPr>
          <w:rFonts w:ascii="Times New Roman" w:hAnsi="Times New Roman"/>
          <w:sz w:val="28"/>
          <w:szCs w:val="28"/>
        </w:rPr>
        <w:t xml:space="preserve">. Школьниками  совместно с педагогами был </w:t>
      </w:r>
      <w:r w:rsidR="00E6584A">
        <w:rPr>
          <w:rFonts w:ascii="Times New Roman" w:hAnsi="Times New Roman"/>
          <w:sz w:val="28"/>
          <w:szCs w:val="28"/>
        </w:rPr>
        <w:t>продолжен</w:t>
      </w:r>
      <w:r>
        <w:rPr>
          <w:rFonts w:ascii="Times New Roman" w:hAnsi="Times New Roman"/>
          <w:sz w:val="28"/>
          <w:szCs w:val="28"/>
        </w:rPr>
        <w:t xml:space="preserve"> проект «Бабушкины рецепты травяных чаев», организова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 мастерская по изготовлению креативных чайных пакетиков «Ароматная фантазия». Материалы музея используются при проведении классных часов.</w:t>
      </w:r>
      <w:r w:rsidRPr="0099374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356081" w:rsidRPr="00292C7E" w:rsidRDefault="00356081" w:rsidP="00356081">
      <w:pPr>
        <w:spacing w:after="0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val="be-BY" w:eastAsia="ru-RU"/>
        </w:rPr>
      </w:pPr>
      <w:proofErr w:type="gramStart"/>
      <w:r w:rsidRPr="003C40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ятельность музея рассчитана на широкие массы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5 ноября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02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ода 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журнале «Народная асвета» </w:t>
      </w:r>
      <w:r w:rsidR="00EA2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убликована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татья «Виртуальное путешествие</w:t>
      </w:r>
      <w:r w:rsidR="00EE2D6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Наше чаепитие – интересное событие»».</w:t>
      </w:r>
      <w:r w:rsidR="00292C7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8471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</w:t>
      </w:r>
      <w:r w:rsidR="00292C7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="00EE2D6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92C7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января 2023 года </w:t>
      </w:r>
      <w:r w:rsidR="008471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ятельность музея освещена в телепередаче «</w:t>
      </w:r>
      <w:r w:rsidR="008471E6">
        <w:rPr>
          <w:rFonts w:ascii="Times New Roman" w:eastAsia="Times New Roman" w:hAnsi="Times New Roman"/>
          <w:color w:val="111111"/>
          <w:sz w:val="28"/>
          <w:szCs w:val="28"/>
          <w:lang w:val="be-BY" w:eastAsia="ru-RU"/>
        </w:rPr>
        <w:t>Зямля памяці</w:t>
      </w:r>
      <w:r w:rsidR="008471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 (телеканал РТР Россия).</w:t>
      </w:r>
      <w:r w:rsidR="00292C7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0 марта 2023 года н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сайт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азет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Зорька» опубликован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тать</w:t>
      </w:r>
      <w:r w:rsidR="0029642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</w:t>
      </w:r>
      <w:r w:rsidR="00292C7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гадочный квест в музее «Традиции чаепития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.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протяжении всего учебного года изготавливается «промопродукция» музея: 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одарочные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чайные </w:t>
      </w:r>
      <w:r w:rsidR="00E6584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бор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буклеты, календарики, открытки.</w:t>
      </w:r>
    </w:p>
    <w:p w:rsidR="00AC20B5" w:rsidRPr="003C4018" w:rsidRDefault="00AC20B5" w:rsidP="003560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A3499" w:rsidRPr="00EA3499" w:rsidRDefault="00EA3499" w:rsidP="00D578B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Реставрационно-оформительская деятельность:</w:t>
      </w:r>
    </w:p>
    <w:p w:rsidR="00EA3499" w:rsidRPr="00EA3499" w:rsidRDefault="00EA3499" w:rsidP="00D578B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оформление экспозиций, стендов и витрин, выставок;</w:t>
      </w:r>
    </w:p>
    <w:p w:rsidR="00EA3499" w:rsidRPr="00EA3499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уход за экспонатами и их реставрация;</w:t>
      </w:r>
    </w:p>
    <w:p w:rsidR="00EA3499" w:rsidRPr="00EA3499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ведение учетной документации музея;</w:t>
      </w:r>
    </w:p>
    <w:p w:rsidR="00EA3499" w:rsidRPr="003155A3" w:rsidRDefault="00EA3499" w:rsidP="00DF088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A3499">
        <w:rPr>
          <w:sz w:val="28"/>
          <w:szCs w:val="28"/>
        </w:rPr>
        <w:t>со</w:t>
      </w:r>
      <w:r w:rsidR="00377815">
        <w:rPr>
          <w:sz w:val="28"/>
          <w:szCs w:val="28"/>
        </w:rPr>
        <w:t>здание сайта музея</w:t>
      </w:r>
      <w:r w:rsidR="00DF0883">
        <w:rPr>
          <w:sz w:val="28"/>
          <w:szCs w:val="28"/>
        </w:rPr>
        <w:t>.</w:t>
      </w:r>
    </w:p>
    <w:p w:rsidR="007563D3" w:rsidRDefault="007563D3" w:rsidP="007563D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B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озиционная работа поддерживается на хорошем уровне. Музей выдержан в едином художественном стиле, что обеспечивает эстетичность оформления, удобство для восприятия материала во время экскурсий и других мероприятий, проводимых в музее.</w:t>
      </w:r>
      <w:r w:rsidRPr="00631A0D">
        <w:rPr>
          <w:rFonts w:ascii="Times New Roman" w:hAnsi="Times New Roman"/>
          <w:sz w:val="28"/>
          <w:szCs w:val="28"/>
        </w:rPr>
        <w:t xml:space="preserve"> </w:t>
      </w:r>
      <w:r w:rsidRPr="002C0084">
        <w:rPr>
          <w:rFonts w:ascii="Times New Roman" w:eastAsia="Calibri" w:hAnsi="Times New Roman" w:cs="Times New Roman"/>
          <w:sz w:val="28"/>
          <w:szCs w:val="28"/>
        </w:rPr>
        <w:t>Экспозиционная площадь музея представлена разделами в виде стендов, витрин, стеллажей.</w:t>
      </w:r>
    </w:p>
    <w:p w:rsidR="007563D3" w:rsidRPr="005552CA" w:rsidRDefault="007563D3" w:rsidP="00756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</w:t>
      </w:r>
      <w:r w:rsidRPr="005552CA">
        <w:rPr>
          <w:rFonts w:ascii="Times New Roman" w:hAnsi="Times New Roman" w:cs="Times New Roman"/>
          <w:sz w:val="28"/>
          <w:szCs w:val="28"/>
        </w:rPr>
        <w:t xml:space="preserve">онд музея пополнил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5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CA">
        <w:rPr>
          <w:rFonts w:ascii="Times New Roman" w:hAnsi="Times New Roman" w:cs="Times New Roman"/>
          <w:sz w:val="28"/>
          <w:szCs w:val="28"/>
        </w:rPr>
        <w:t>новыми экспонатами</w:t>
      </w:r>
      <w:r>
        <w:rPr>
          <w:rFonts w:ascii="Times New Roman" w:hAnsi="Times New Roman" w:cs="Times New Roman"/>
          <w:sz w:val="28"/>
          <w:szCs w:val="28"/>
        </w:rPr>
        <w:t>. Все они были подарены музею частными лицами.</w:t>
      </w:r>
    </w:p>
    <w:p w:rsidR="008D560D" w:rsidRDefault="008D560D" w:rsidP="008D56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07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Советом музея было проведено 4 заседания.    </w:t>
      </w:r>
    </w:p>
    <w:p w:rsidR="00EA3499" w:rsidRPr="008D560D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b/>
          <w:bCs/>
          <w:sz w:val="28"/>
          <w:szCs w:val="28"/>
        </w:rPr>
        <w:t>Выводы:</w:t>
      </w:r>
    </w:p>
    <w:p w:rsidR="00EA3499" w:rsidRPr="00EA3499" w:rsidRDefault="00EA3499" w:rsidP="00DF088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Анализ проделанной работы за 20</w:t>
      </w:r>
      <w:r w:rsidR="00DF0796">
        <w:rPr>
          <w:sz w:val="28"/>
          <w:szCs w:val="28"/>
        </w:rPr>
        <w:t>2</w:t>
      </w:r>
      <w:r w:rsidR="00E265B4">
        <w:rPr>
          <w:sz w:val="28"/>
          <w:szCs w:val="28"/>
        </w:rPr>
        <w:t>2</w:t>
      </w:r>
      <w:r w:rsidRPr="00EA3499">
        <w:rPr>
          <w:sz w:val="28"/>
          <w:szCs w:val="28"/>
        </w:rPr>
        <w:t>-20</w:t>
      </w:r>
      <w:r w:rsidR="00DF0796">
        <w:rPr>
          <w:sz w:val="28"/>
          <w:szCs w:val="28"/>
        </w:rPr>
        <w:t>2</w:t>
      </w:r>
      <w:r w:rsidR="00E265B4">
        <w:rPr>
          <w:sz w:val="28"/>
          <w:szCs w:val="28"/>
        </w:rPr>
        <w:t>3</w:t>
      </w:r>
      <w:r w:rsidRPr="00EA3499">
        <w:rPr>
          <w:sz w:val="28"/>
          <w:szCs w:val="28"/>
        </w:rPr>
        <w:t xml:space="preserve"> учебный год показывает, что: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Утвержденный план работы школьного музея выполнен.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Музей школы является составляющей частью открытого воспитательного пространства образовательного учреждения.</w:t>
      </w:r>
    </w:p>
    <w:p w:rsidR="00EA3499" w:rsidRP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lastRenderedPageBreak/>
        <w:t>Деятельность музея осуществляется на основе принятых и утвержденных нормативных документов.</w:t>
      </w:r>
    </w:p>
    <w:p w:rsidR="00EA3499" w:rsidRDefault="00EA3499" w:rsidP="00DF08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 w:rsidRPr="00EA3499">
        <w:rPr>
          <w:sz w:val="28"/>
          <w:szCs w:val="28"/>
        </w:rPr>
        <w:t>Работа музея осуществлялась по всем основным направлениям, согласно Положению о школьном музее.</w:t>
      </w:r>
    </w:p>
    <w:p w:rsidR="009907D7" w:rsidRDefault="009907D7" w:rsidP="009907D7">
      <w:pPr>
        <w:pStyle w:val="a4"/>
        <w:shd w:val="clear" w:color="auto" w:fill="FFFFFF"/>
        <w:spacing w:before="0" w:beforeAutospacing="0" w:after="0" w:afterAutospacing="0" w:line="276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необх</w:t>
      </w:r>
      <w:r w:rsidR="00DF0796">
        <w:rPr>
          <w:sz w:val="28"/>
          <w:szCs w:val="28"/>
        </w:rPr>
        <w:t>о</w:t>
      </w:r>
      <w:r>
        <w:rPr>
          <w:sz w:val="28"/>
          <w:szCs w:val="28"/>
        </w:rPr>
        <w:t>димо:</w:t>
      </w:r>
    </w:p>
    <w:p w:rsidR="00DF0796" w:rsidRDefault="00DF0796" w:rsidP="00DF079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0796">
        <w:rPr>
          <w:rFonts w:ascii="Times New Roman" w:hAnsi="Times New Roman"/>
          <w:sz w:val="28"/>
          <w:szCs w:val="28"/>
        </w:rPr>
        <w:t>Расширять поисковую деятельность учащихся по сбору экспонатов</w:t>
      </w:r>
      <w:r>
        <w:rPr>
          <w:rFonts w:ascii="Times New Roman" w:hAnsi="Times New Roman"/>
          <w:sz w:val="28"/>
          <w:szCs w:val="28"/>
        </w:rPr>
        <w:t>;</w:t>
      </w:r>
    </w:p>
    <w:p w:rsidR="00DF0796" w:rsidRPr="00DF0796" w:rsidRDefault="00DF0796" w:rsidP="00DF079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0796">
        <w:rPr>
          <w:rFonts w:ascii="Times New Roman" w:hAnsi="Times New Roman"/>
          <w:sz w:val="28"/>
          <w:szCs w:val="28"/>
        </w:rPr>
        <w:t>азрабатывать интерактивные и виртуальные экскурсии.</w:t>
      </w:r>
    </w:p>
    <w:p w:rsidR="00DF0796" w:rsidRPr="00DF0796" w:rsidRDefault="00DF0796" w:rsidP="00DF07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3499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3499" w:rsidRDefault="00EA3499" w:rsidP="00DF0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63D3" w:rsidRDefault="007563D3" w:rsidP="00145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15D" w:rsidRPr="0014515D" w:rsidRDefault="0014515D" w:rsidP="00145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</w:t>
      </w:r>
      <w:r w:rsidR="00756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Т.А. Мурзич</w:t>
      </w:r>
    </w:p>
    <w:sectPr w:rsidR="0014515D" w:rsidRPr="0014515D" w:rsidSect="00AC20B5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E8" w:rsidRDefault="006642E8" w:rsidP="00C50AA4">
      <w:pPr>
        <w:spacing w:after="0" w:line="240" w:lineRule="auto"/>
      </w:pPr>
      <w:r>
        <w:separator/>
      </w:r>
    </w:p>
  </w:endnote>
  <w:endnote w:type="continuationSeparator" w:id="1">
    <w:p w:rsidR="006642E8" w:rsidRDefault="006642E8" w:rsidP="00C5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88"/>
      <w:docPartObj>
        <w:docPartGallery w:val="Page Numbers (Bottom of Page)"/>
        <w:docPartUnique/>
      </w:docPartObj>
    </w:sdtPr>
    <w:sdtContent>
      <w:p w:rsidR="006642E8" w:rsidRDefault="006642E8">
        <w:pPr>
          <w:pStyle w:val="a9"/>
          <w:jc w:val="right"/>
        </w:pPr>
        <w:fldSimple w:instr=" PAGE   \* MERGEFORMAT ">
          <w:r w:rsidR="00747B8E">
            <w:rPr>
              <w:noProof/>
            </w:rPr>
            <w:t>5</w:t>
          </w:r>
        </w:fldSimple>
      </w:p>
    </w:sdtContent>
  </w:sdt>
  <w:p w:rsidR="006642E8" w:rsidRDefault="006642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E8" w:rsidRDefault="006642E8" w:rsidP="00C50AA4">
      <w:pPr>
        <w:spacing w:after="0" w:line="240" w:lineRule="auto"/>
      </w:pPr>
      <w:r>
        <w:separator/>
      </w:r>
    </w:p>
  </w:footnote>
  <w:footnote w:type="continuationSeparator" w:id="1">
    <w:p w:rsidR="006642E8" w:rsidRDefault="006642E8" w:rsidP="00C5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358"/>
    <w:multiLevelType w:val="multilevel"/>
    <w:tmpl w:val="A70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64DA"/>
    <w:multiLevelType w:val="hybridMultilevel"/>
    <w:tmpl w:val="382AF186"/>
    <w:lvl w:ilvl="0" w:tplc="DEC01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E45"/>
    <w:multiLevelType w:val="multilevel"/>
    <w:tmpl w:val="CC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0426B"/>
    <w:multiLevelType w:val="multilevel"/>
    <w:tmpl w:val="8594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D701E"/>
    <w:multiLevelType w:val="hybridMultilevel"/>
    <w:tmpl w:val="0CEE81E8"/>
    <w:lvl w:ilvl="0" w:tplc="B656944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347481"/>
    <w:multiLevelType w:val="multilevel"/>
    <w:tmpl w:val="944C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50B25"/>
    <w:multiLevelType w:val="multilevel"/>
    <w:tmpl w:val="F9E4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B3D00"/>
    <w:multiLevelType w:val="hybridMultilevel"/>
    <w:tmpl w:val="60BA18DA"/>
    <w:lvl w:ilvl="0" w:tplc="CCD4A0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4C84"/>
    <w:multiLevelType w:val="hybridMultilevel"/>
    <w:tmpl w:val="5442C7BE"/>
    <w:lvl w:ilvl="0" w:tplc="08A8568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511EDC"/>
    <w:multiLevelType w:val="multilevel"/>
    <w:tmpl w:val="066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1529D"/>
    <w:multiLevelType w:val="multilevel"/>
    <w:tmpl w:val="242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44FF9"/>
    <w:multiLevelType w:val="hybridMultilevel"/>
    <w:tmpl w:val="9CE4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257D0"/>
    <w:multiLevelType w:val="hybridMultilevel"/>
    <w:tmpl w:val="979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A60E7"/>
    <w:multiLevelType w:val="hybridMultilevel"/>
    <w:tmpl w:val="964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4434A"/>
    <w:multiLevelType w:val="hybridMultilevel"/>
    <w:tmpl w:val="6D3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34AC4"/>
    <w:multiLevelType w:val="hybridMultilevel"/>
    <w:tmpl w:val="F6B874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B105C4"/>
    <w:multiLevelType w:val="hybridMultilevel"/>
    <w:tmpl w:val="E1A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67"/>
    <w:rsid w:val="00077E89"/>
    <w:rsid w:val="001353D3"/>
    <w:rsid w:val="0014515D"/>
    <w:rsid w:val="001D4A73"/>
    <w:rsid w:val="00200075"/>
    <w:rsid w:val="002049E0"/>
    <w:rsid w:val="0024393A"/>
    <w:rsid w:val="00292C7E"/>
    <w:rsid w:val="0029642C"/>
    <w:rsid w:val="002A431C"/>
    <w:rsid w:val="003155A3"/>
    <w:rsid w:val="00322511"/>
    <w:rsid w:val="00325533"/>
    <w:rsid w:val="00351109"/>
    <w:rsid w:val="00356081"/>
    <w:rsid w:val="00377815"/>
    <w:rsid w:val="003E08D6"/>
    <w:rsid w:val="00401D5F"/>
    <w:rsid w:val="0041426F"/>
    <w:rsid w:val="00447697"/>
    <w:rsid w:val="00463FAA"/>
    <w:rsid w:val="00486836"/>
    <w:rsid w:val="004B5DCF"/>
    <w:rsid w:val="004D11CB"/>
    <w:rsid w:val="00516B20"/>
    <w:rsid w:val="0055449D"/>
    <w:rsid w:val="005552CA"/>
    <w:rsid w:val="005730EB"/>
    <w:rsid w:val="005C2CBD"/>
    <w:rsid w:val="006003CF"/>
    <w:rsid w:val="00631A0D"/>
    <w:rsid w:val="006642E8"/>
    <w:rsid w:val="006F224B"/>
    <w:rsid w:val="00711AEC"/>
    <w:rsid w:val="00747B8E"/>
    <w:rsid w:val="007563D3"/>
    <w:rsid w:val="00786323"/>
    <w:rsid w:val="007F0325"/>
    <w:rsid w:val="008471E6"/>
    <w:rsid w:val="008C1993"/>
    <w:rsid w:val="008C2DA7"/>
    <w:rsid w:val="008D560D"/>
    <w:rsid w:val="009227D5"/>
    <w:rsid w:val="009907D7"/>
    <w:rsid w:val="009A5DF7"/>
    <w:rsid w:val="00A50567"/>
    <w:rsid w:val="00AC20B5"/>
    <w:rsid w:val="00AD01B3"/>
    <w:rsid w:val="00AE1F47"/>
    <w:rsid w:val="00B9602D"/>
    <w:rsid w:val="00BA2E92"/>
    <w:rsid w:val="00C50AA4"/>
    <w:rsid w:val="00C652F6"/>
    <w:rsid w:val="00C75256"/>
    <w:rsid w:val="00CA63DA"/>
    <w:rsid w:val="00CD2C90"/>
    <w:rsid w:val="00D21BB8"/>
    <w:rsid w:val="00D33389"/>
    <w:rsid w:val="00D47FEB"/>
    <w:rsid w:val="00D578B4"/>
    <w:rsid w:val="00D6574B"/>
    <w:rsid w:val="00D966FD"/>
    <w:rsid w:val="00DF0796"/>
    <w:rsid w:val="00DF0883"/>
    <w:rsid w:val="00E22915"/>
    <w:rsid w:val="00E23929"/>
    <w:rsid w:val="00E265B4"/>
    <w:rsid w:val="00E3682A"/>
    <w:rsid w:val="00E423D0"/>
    <w:rsid w:val="00E6584A"/>
    <w:rsid w:val="00EA140F"/>
    <w:rsid w:val="00EA2E9C"/>
    <w:rsid w:val="00EA3499"/>
    <w:rsid w:val="00ED3167"/>
    <w:rsid w:val="00EE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F08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AA4"/>
  </w:style>
  <w:style w:type="paragraph" w:styleId="a9">
    <w:name w:val="footer"/>
    <w:basedOn w:val="a"/>
    <w:link w:val="aa"/>
    <w:uiPriority w:val="99"/>
    <w:unhideWhenUsed/>
    <w:rsid w:val="00C5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AA4"/>
  </w:style>
  <w:style w:type="character" w:styleId="ab">
    <w:name w:val="Emphasis"/>
    <w:basedOn w:val="a0"/>
    <w:uiPriority w:val="20"/>
    <w:qFormat/>
    <w:rsid w:val="00077E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DEE-7585-49CE-B0AA-B9E9E1B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cp:lastPrinted>2021-05-06T07:33:00Z</cp:lastPrinted>
  <dcterms:created xsi:type="dcterms:W3CDTF">2023-05-26T10:57:00Z</dcterms:created>
  <dcterms:modified xsi:type="dcterms:W3CDTF">2023-05-26T13:48:00Z</dcterms:modified>
</cp:coreProperties>
</file>